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2719C1" w:rsidRPr="00D407D3" w:rsidP="002719C1">
      <w:pPr>
        <w:spacing w:before="0" w:after="0" w:line="240" w:lineRule="auto"/>
        <w:ind w:firstLine="5529"/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 xml:space="preserve">Naudojimosi </w:t>
      </w:r>
      <w:r w:rsidRPr="00D407D3" w:rsidR="00410FC8">
        <w:rPr>
          <w:rFonts w:ascii="Times New Roman" w:hAnsi="Times New Roman" w:cs="Times New Roman"/>
        </w:rPr>
        <w:t xml:space="preserve">Lietuvos </w:t>
      </w:r>
      <w:r w:rsidRPr="00D407D3" w:rsidR="00905993">
        <w:rPr>
          <w:rFonts w:ascii="Times New Roman" w:hAnsi="Times New Roman" w:cs="Times New Roman"/>
        </w:rPr>
        <w:t xml:space="preserve">nacionaline </w:t>
      </w:r>
    </w:p>
    <w:p w:rsidR="009B62E7" w:rsidRPr="00D407D3" w:rsidP="002719C1">
      <w:pPr>
        <w:spacing w:after="0" w:line="240" w:lineRule="auto"/>
        <w:ind w:firstLine="5529"/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M</w:t>
      </w:r>
      <w:r w:rsidRPr="00D407D3" w:rsidR="00410FC8">
        <w:rPr>
          <w:rFonts w:ascii="Times New Roman" w:hAnsi="Times New Roman" w:cs="Times New Roman"/>
        </w:rPr>
        <w:t xml:space="preserve">artyno Mažvydo biblioteka taisyklių </w:t>
      </w:r>
    </w:p>
    <w:p w:rsidR="00410FC8" w:rsidRPr="00D407D3" w:rsidP="002719C1">
      <w:pPr>
        <w:spacing w:after="0" w:line="240" w:lineRule="auto"/>
        <w:ind w:firstLine="5529"/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7</w:t>
      </w:r>
      <w:r w:rsidRPr="00D407D3" w:rsidR="0055226E">
        <w:rPr>
          <w:rFonts w:ascii="Times New Roman" w:hAnsi="Times New Roman" w:cs="Times New Roman"/>
        </w:rPr>
        <w:t xml:space="preserve"> priedas</w:t>
      </w:r>
    </w:p>
    <w:p w:rsidR="001F7B54" w:rsidRPr="00D407D3" w:rsidP="00410FC8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</w:p>
    <w:p w:rsidR="0055226E" w:rsidRPr="00D407D3" w:rsidP="0055226E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okumento forma)</w:t>
      </w:r>
    </w:p>
    <w:p w:rsidR="00410FC8" w:rsidRPr="00D407D3" w:rsidP="00552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10FC8" w:rsidRPr="00D407D3" w:rsidP="005522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vardas, pavardė</w:t>
      </w:r>
      <w:r w:rsidRPr="00D407D3" w:rsidR="00F6577C">
        <w:rPr>
          <w:rFonts w:ascii="Times New Roman" w:hAnsi="Times New Roman" w:cs="Times New Roman"/>
          <w:sz w:val="20"/>
          <w:szCs w:val="20"/>
        </w:rPr>
        <w:t xml:space="preserve"> </w:t>
      </w:r>
      <w:r w:rsidRPr="00D407D3">
        <w:rPr>
          <w:rFonts w:ascii="Times New Roman" w:hAnsi="Times New Roman" w:cs="Times New Roman"/>
          <w:sz w:val="20"/>
          <w:szCs w:val="20"/>
        </w:rPr>
        <w:t>/ įstaigos pavadinimas)</w:t>
      </w:r>
    </w:p>
    <w:p w:rsidR="00410FC8" w:rsidRPr="00D407D3" w:rsidP="00552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10FC8" w:rsidRPr="00D407D3" w:rsidP="005522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vartotojo pažymėjimo Nr. / įmonės kodas)</w:t>
      </w:r>
    </w:p>
    <w:p w:rsidR="00410FC8" w:rsidRPr="00D407D3" w:rsidP="00552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10FC8" w:rsidRPr="00D407D3" w:rsidP="00410FC8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(adresas, tel. </w:t>
      </w:r>
      <w:r w:rsidRPr="00D407D3" w:rsidR="00A66823">
        <w:rPr>
          <w:rFonts w:ascii="Times New Roman" w:hAnsi="Times New Roman" w:cs="Times New Roman"/>
          <w:sz w:val="20"/>
          <w:szCs w:val="20"/>
        </w:rPr>
        <w:t>n</w:t>
      </w:r>
      <w:r w:rsidRPr="00D407D3">
        <w:rPr>
          <w:rFonts w:ascii="Times New Roman" w:hAnsi="Times New Roman" w:cs="Times New Roman"/>
          <w:sz w:val="20"/>
          <w:szCs w:val="20"/>
        </w:rPr>
        <w:t>r., el. paštas)</w:t>
      </w:r>
    </w:p>
    <w:p w:rsidR="00410FC8" w:rsidRPr="00D407D3" w:rsidP="00422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Lietuvos nacionalinės Martyno Mažvydo bibliotekos</w:t>
      </w:r>
    </w:p>
    <w:p w:rsidR="007273E3" w:rsidRPr="00D407D3" w:rsidP="00422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Muzikos ir vizualiųjų menų skyriaus vadovui</w:t>
      </w:r>
    </w:p>
    <w:p w:rsidR="004D7383" w:rsidRPr="00D407D3" w:rsidP="004220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FC8" w:rsidRPr="00D407D3" w:rsidP="00422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410FC8" w:rsidRPr="00D407D3" w:rsidP="00410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DĖL GARSO DOKUMENTŲ KOPIJAVIMO</w:t>
      </w:r>
    </w:p>
    <w:p w:rsidR="001F7B54" w:rsidRPr="00D407D3" w:rsidP="00410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1F7B54" w:rsidRPr="00D407D3" w:rsidP="00410F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ata)</w:t>
      </w:r>
    </w:p>
    <w:p w:rsidR="00951709" w:rsidRPr="00D407D3" w:rsidP="00951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lt-LT"/>
        </w:rPr>
        <w:pict>
          <v:rect id="Stačiakampis 2" o:spid="_x0000_s1025" style="height:12pt;margin-left:275.05pt;margin-top:22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.5pt;z-index:251658240" fillcolor="white" strokecolor="black" strokeweight="1pt"/>
        </w:pict>
      </w:r>
      <w:r w:rsidRPr="00D407D3">
        <w:rPr>
          <w:rFonts w:ascii="Times New Roman" w:hAnsi="Times New Roman" w:cs="Times New Roman"/>
          <w:sz w:val="24"/>
          <w:szCs w:val="24"/>
        </w:rPr>
        <w:t>Prašau suteikti šias paslaugas:</w:t>
      </w:r>
    </w:p>
    <w:p w:rsidR="00951709" w:rsidRPr="00D407D3" w:rsidP="00951709">
      <w:pPr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Kopijuoti garso įrašą iš skai</w:t>
      </w:r>
      <w:r w:rsidRPr="00D407D3" w:rsidR="00D559B9">
        <w:rPr>
          <w:rFonts w:ascii="Times New Roman" w:hAnsi="Times New Roman" w:cs="Times New Roman"/>
        </w:rPr>
        <w:t>tmeninės į skaitmeninę laikmeną</w:t>
      </w:r>
      <w:r w:rsidRPr="00D407D3">
        <w:rPr>
          <w:rFonts w:ascii="Times New Roman" w:hAnsi="Times New Roman" w:cs="Times New Roman"/>
        </w:rPr>
        <w:t xml:space="preserve"> </w:t>
      </w:r>
    </w:p>
    <w:p w:rsidR="00C73FED" w:rsidRPr="00D407D3" w:rsidP="00951709">
      <w:pPr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Kopijuoti garso įrašą iš analoginės laikmenos (plokštelės, garsajuostė</w:t>
      </w:r>
      <w:r w:rsidRPr="00D407D3" w:rsidR="00422058">
        <w:rPr>
          <w:rFonts w:ascii="Times New Roman" w:hAnsi="Times New Roman" w:cs="Times New Roman"/>
        </w:rPr>
        <w:t>s) į skaitmeninę ir redaguoti</w:t>
      </w:r>
      <w:r w:rsidRPr="00D407D3" w:rsidR="00D559B9">
        <w:rPr>
          <w:rFonts w:ascii="Times New Roman" w:hAnsi="Times New Roman" w:cs="Times New Roman"/>
        </w:rPr>
        <w:t xml:space="preserve"> </w:t>
      </w:r>
      <w:r w:rsidRPr="00D407D3" w:rsidR="00422058">
        <w:rPr>
          <w:rFonts w:ascii="Times New Roman" w:hAnsi="Times New Roman" w:cs="Times New Roman"/>
        </w:rPr>
        <w:t xml:space="preserve"> </w:t>
      </w:r>
      <w:r w:rsidRPr="00D407D3" w:rsidR="00D559B9">
        <w:rPr>
          <w:rFonts w:ascii="Times New Roman" w:hAnsi="Times New Roman" w:cs="Times New Roman"/>
          <w:noProof/>
          <w:lang w:eastAsia="lt-LT"/>
        </w:rPr>
        <w:drawing>
          <wp:inline distT="0" distB="0" distL="0" distR="0">
            <wp:extent cx="146050" cy="164465"/>
            <wp:effectExtent l="0" t="0" r="6350" b="698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106"/>
        <w:gridCol w:w="1985"/>
        <w:gridCol w:w="283"/>
        <w:gridCol w:w="1559"/>
        <w:gridCol w:w="1695"/>
      </w:tblGrid>
      <w:tr w:rsidTr="003B6F99">
        <w:tblPrEx>
          <w:tblW w:w="0" w:type="auto"/>
          <w:tblLook w:val="04A0"/>
        </w:tblPrEx>
        <w:tc>
          <w:tcPr>
            <w:tcW w:w="4106" w:type="dxa"/>
          </w:tcPr>
          <w:p w:rsidR="00EE790E" w:rsidRPr="00D407D3" w:rsidP="004D7383">
            <w:pPr>
              <w:rPr>
                <w:rFonts w:ascii="Times New Roman" w:hAnsi="Times New Roman" w:cs="Times New Roman"/>
              </w:rPr>
            </w:pPr>
            <w:r w:rsidRPr="00D407D3">
              <w:rPr>
                <w:rFonts w:ascii="Times New Roman" w:hAnsi="Times New Roman" w:cs="Times New Roman"/>
              </w:rPr>
              <w:t>Kūrinio / dokumento pavadinimas, šifras</w:t>
            </w:r>
          </w:p>
        </w:tc>
        <w:tc>
          <w:tcPr>
            <w:tcW w:w="1985" w:type="dxa"/>
          </w:tcPr>
          <w:p w:rsidR="00EE790E" w:rsidRPr="00D407D3" w:rsidP="004D7383">
            <w:pPr>
              <w:rPr>
                <w:rFonts w:ascii="Times New Roman" w:hAnsi="Times New Roman" w:cs="Times New Roman"/>
              </w:rPr>
            </w:pPr>
            <w:r w:rsidRPr="00D407D3">
              <w:rPr>
                <w:rFonts w:ascii="Times New Roman" w:hAnsi="Times New Roman" w:cs="Times New Roman"/>
              </w:rPr>
              <w:t>Laikmenos tipas (CD, DVD, USB)</w:t>
            </w:r>
          </w:p>
        </w:tc>
        <w:tc>
          <w:tcPr>
            <w:tcW w:w="1842" w:type="dxa"/>
            <w:gridSpan w:val="2"/>
          </w:tcPr>
          <w:p w:rsidR="000E13D3" w:rsidRPr="00D407D3" w:rsidP="000E13D3">
            <w:pPr>
              <w:rPr>
                <w:rFonts w:ascii="Times New Roman" w:hAnsi="Times New Roman" w:cs="Times New Roman"/>
              </w:rPr>
            </w:pPr>
            <w:r w:rsidRPr="00D407D3">
              <w:rPr>
                <w:rFonts w:ascii="Times New Roman" w:hAnsi="Times New Roman" w:cs="Times New Roman"/>
              </w:rPr>
              <w:t xml:space="preserve">Įrašymo formatas </w:t>
            </w:r>
          </w:p>
          <w:p w:rsidR="00EE790E" w:rsidRPr="00D407D3" w:rsidP="000E13D3">
            <w:pPr>
              <w:rPr>
                <w:rFonts w:ascii="Times New Roman" w:hAnsi="Times New Roman" w:cs="Times New Roman"/>
              </w:rPr>
            </w:pPr>
            <w:r w:rsidRPr="00D407D3">
              <w:rPr>
                <w:rFonts w:ascii="Times New Roman" w:hAnsi="Times New Roman" w:cs="Times New Roman"/>
              </w:rPr>
              <w:t>(MP3, WAVE)</w:t>
            </w:r>
          </w:p>
        </w:tc>
        <w:tc>
          <w:tcPr>
            <w:tcW w:w="1695" w:type="dxa"/>
          </w:tcPr>
          <w:p w:rsidR="000E13D3" w:rsidRPr="00D407D3" w:rsidP="000E13D3">
            <w:pPr>
              <w:rPr>
                <w:rFonts w:ascii="Times New Roman" w:hAnsi="Times New Roman" w:cs="Times New Roman"/>
              </w:rPr>
            </w:pPr>
            <w:r w:rsidRPr="00D407D3">
              <w:rPr>
                <w:rFonts w:ascii="Times New Roman" w:hAnsi="Times New Roman" w:cs="Times New Roman"/>
              </w:rPr>
              <w:t>Kopijų skaičius</w:t>
            </w:r>
          </w:p>
          <w:p w:rsidR="00EE790E" w:rsidRPr="00D407D3" w:rsidP="000E13D3">
            <w:pPr>
              <w:rPr>
                <w:rFonts w:ascii="Times New Roman" w:hAnsi="Times New Roman" w:cs="Times New Roman"/>
              </w:rPr>
            </w:pPr>
            <w:r w:rsidRPr="00D407D3">
              <w:rPr>
                <w:rFonts w:ascii="Times New Roman" w:hAnsi="Times New Roman" w:cs="Times New Roman"/>
              </w:rPr>
              <w:t>(vnt.)</w:t>
            </w:r>
          </w:p>
        </w:tc>
      </w:tr>
      <w:tr w:rsidTr="003B6F99">
        <w:tblPrEx>
          <w:tblW w:w="0" w:type="auto"/>
          <w:tblLook w:val="04A0"/>
        </w:tblPrEx>
        <w:tc>
          <w:tcPr>
            <w:tcW w:w="4106" w:type="dxa"/>
          </w:tcPr>
          <w:p w:rsidR="00D559B9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E790E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90E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E790E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3B6F99">
        <w:tblPrEx>
          <w:tblW w:w="0" w:type="auto"/>
          <w:tblLook w:val="04A0"/>
        </w:tblPrEx>
        <w:tc>
          <w:tcPr>
            <w:tcW w:w="4106" w:type="dxa"/>
          </w:tcPr>
          <w:p w:rsidR="00D559B9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E790E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90E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E790E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3B6F99">
        <w:tblPrEx>
          <w:tblW w:w="0" w:type="auto"/>
          <w:tblLook w:val="04A0"/>
        </w:tblPrEx>
        <w:tc>
          <w:tcPr>
            <w:tcW w:w="4106" w:type="dxa"/>
          </w:tcPr>
          <w:p w:rsidR="00D559B9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59B9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9B9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59B9" w:rsidRPr="00D407D3" w:rsidP="004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74A" w:rsidRPr="00D407D3" w:rsidP="00C3074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Kopijų panaudojimo tikslas:</w:t>
      </w:r>
    </w:p>
    <w:p w:rsidR="00C3074A" w:rsidRPr="00D407D3" w:rsidP="00C3074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3074A" w:rsidRPr="00D407D3" w:rsidP="00C3074A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Su </w:t>
      </w:r>
      <w:r w:rsidRPr="00D407D3" w:rsidR="001072DD">
        <w:rPr>
          <w:rFonts w:ascii="Times New Roman" w:hAnsi="Times New Roman" w:cs="Times New Roman"/>
          <w:sz w:val="24"/>
          <w:szCs w:val="24"/>
        </w:rPr>
        <w:t>naudojimosi biblioteka</w:t>
      </w:r>
      <w:r w:rsidRPr="00D407D3">
        <w:rPr>
          <w:rFonts w:ascii="Times New Roman" w:hAnsi="Times New Roman" w:cs="Times New Roman"/>
          <w:sz w:val="24"/>
          <w:szCs w:val="24"/>
        </w:rPr>
        <w:t xml:space="preserve"> taisyklėmis esu susipažinęs (-usi), a</w:t>
      </w:r>
      <w:r w:rsidRPr="00D407D3">
        <w:rPr>
          <w:rFonts w:ascii="Times New Roman" w:hAnsi="Times New Roman" w:cs="Times New Roman"/>
          <w:sz w:val="24"/>
          <w:szCs w:val="24"/>
        </w:rPr>
        <w:t>pmokėj</w:t>
      </w:r>
      <w:r w:rsidRPr="00D407D3" w:rsidR="00D559B9">
        <w:rPr>
          <w:rFonts w:ascii="Times New Roman" w:hAnsi="Times New Roman" w:cs="Times New Roman"/>
          <w:sz w:val="24"/>
          <w:szCs w:val="24"/>
        </w:rPr>
        <w:t>imą garantuoju:</w:t>
      </w:r>
      <w:r w:rsidRPr="00D40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602" w:rsidRPr="00D407D3" w:rsidP="00F17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                     ________________________________</w:t>
      </w:r>
    </w:p>
    <w:p w:rsidR="00F17602" w:rsidRPr="00D407D3" w:rsidP="00F17602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(parašas)                  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(vardas, pavardė)</w:t>
      </w:r>
    </w:p>
    <w:p w:rsidR="00422058" w:rsidRPr="00D407D3" w:rsidP="00422058">
      <w:pPr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Pildo darbuotojas:</w:t>
      </w:r>
    </w:p>
    <w:p w:rsidR="00D559B9" w:rsidRPr="00D407D3" w:rsidP="003B6F99">
      <w:pPr>
        <w:spacing w:after="120" w:line="240" w:lineRule="auto"/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 xml:space="preserve">Mokėti _________________________________ EUR sumą.  </w:t>
      </w:r>
    </w:p>
    <w:p w:rsidR="00384D54" w:rsidRPr="00D407D3" w:rsidP="003B6F99">
      <w:pPr>
        <w:spacing w:after="120" w:line="240" w:lineRule="auto"/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Pra</w:t>
      </w:r>
      <w:r w:rsidRPr="00D407D3" w:rsidR="001F7B54">
        <w:rPr>
          <w:rFonts w:ascii="Times New Roman" w:hAnsi="Times New Roman" w:cs="Times New Roman"/>
        </w:rPr>
        <w:t xml:space="preserve">šymo Nr. ______________________                                 </w:t>
      </w:r>
    </w:p>
    <w:p w:rsidR="00C73FED" w:rsidRPr="00D407D3" w:rsidP="003B6F99">
      <w:pPr>
        <w:spacing w:after="120" w:line="240" w:lineRule="auto"/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Reg. data _________________</w:t>
      </w:r>
    </w:p>
    <w:p w:rsidR="00C73FED" w:rsidRPr="00D407D3" w:rsidP="00C73FED">
      <w:pPr>
        <w:rPr>
          <w:rFonts w:ascii="Times New Roman" w:hAnsi="Times New Roman" w:cs="Times New Roman"/>
        </w:rPr>
      </w:pPr>
      <w:r w:rsidRPr="00D407D3">
        <w:rPr>
          <w:rFonts w:ascii="Times New Roman" w:hAnsi="Times New Roman" w:cs="Times New Roman"/>
        </w:rPr>
        <w:t>Darbuotojas</w:t>
      </w:r>
      <w:r w:rsidRPr="00D407D3" w:rsidR="00D559B9">
        <w:rPr>
          <w:rFonts w:ascii="Times New Roman" w:hAnsi="Times New Roman" w:cs="Times New Roman"/>
        </w:rPr>
        <w:t xml:space="preserve"> </w:t>
      </w:r>
      <w:r w:rsidRPr="00D407D3">
        <w:rPr>
          <w:rFonts w:ascii="Times New Roman" w:hAnsi="Times New Roman" w:cs="Times New Roman"/>
        </w:rPr>
        <w:t>_____________                     ________________________________</w:t>
      </w:r>
    </w:p>
    <w:p w:rsidR="00972320" w:rsidRPr="00D407D3" w:rsidP="00972320">
      <w:pP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     </w:t>
      </w:r>
      <w:r w:rsidRPr="00D407D3" w:rsidR="00D559B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407D3" w:rsidR="00D559B9">
        <w:rPr>
          <w:rFonts w:ascii="Times New Roman" w:hAnsi="Times New Roman" w:cs="Times New Roman"/>
          <w:sz w:val="20"/>
          <w:szCs w:val="20"/>
        </w:rPr>
        <w:t xml:space="preserve">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(parašas)             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(vardas, pavardė)</w:t>
      </w:r>
    </w:p>
    <w:p w:rsidR="0055226E" w:rsidRPr="00D407D3" w:rsidP="00552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</w:t>
      </w:r>
    </w:p>
    <w:p w:rsidR="00950801" w:rsidRPr="00D407D3">
      <w:pPr>
        <w:rPr>
          <w:rFonts w:ascii="Times New Roman" w:hAnsi="Times New Roman" w:cs="Times New Roman"/>
        </w:rPr>
      </w:pPr>
    </w:p>
    <w:sectPr w:rsidSect="00483C5E">
      <w:headerReference w:type="default" r:id="rId6"/>
      <w:footerReference w:type="default" r:id="rId7"/>
      <w:type w:val="nextPage"/>
      <w:pgSz w:w="11906" w:h="16838"/>
      <w:pgMar w:top="1701" w:right="567" w:bottom="1134" w:left="709" w:header="567" w:footer="567" w:gutter="0"/>
      <w:pgNumType w:start="27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77054647"/>
      <w:docPartObj>
        <w:docPartGallery w:val="Page Numbers (Bottom of Page)"/>
        <w:docPartUnique/>
      </w:docPartObj>
    </w:sdtPr>
    <w:sdtContent>
      <w:p w:rsidR="004910EA">
        <w:pPr>
          <w:pStyle w:val="Footer"/>
          <w:jc w:val="center"/>
        </w:pPr>
        <w:r>
          <w:rPr>
            <w:noProof/>
            <w:color w:val="000000" w:themeColor="text1"/>
            <w:lang w:eastAsia="lt-LT"/>
          </w:rPr>
          <w:pict>
            <v:line id="Tiesioji jungtis 3" o:spid="_x0000_s2049" style="mso-wrap-distance-bottom:0;mso-wrap-distance-left:9pt;mso-wrap-distance-right:9pt;mso-wrap-distance-top:0;mso-wrap-style:square;position:absolute;visibility:visible;z-index:251658240" from="-5.55pt,5.25pt" to="481.95pt,5.25pt" strokecolor="black" strokeweight="0.5pt">
              <v:stroke joinstyle="miter"/>
            </v:line>
          </w:pict>
        </w:r>
      </w:p>
      <w:p w:rsidR="004910EA" w:rsidP="00F070DB">
        <w:pPr>
          <w:pStyle w:val="Footer"/>
          <w:jc w:val="right"/>
        </w:pPr>
        <w:r>
          <w:fldChar w:fldCharType="begin" w:fldLock="1"/>
        </w:r>
        <w:r>
          <w:instrText>PAGE   \* MERGEFORMAT</w:instrText>
        </w:r>
        <w:r>
          <w:fldChar w:fldCharType="separate"/>
        </w:r>
        <w:r w:rsidRPr="00F50117" w:rsidR="00F50117">
          <w:rPr>
            <w:noProof/>
            <w:sz w:val="24"/>
          </w:rPr>
          <w:t>27</w:t>
        </w:r>
        <w:r>
          <w:fldChar w:fldCharType="end"/>
        </w:r>
      </w:p>
    </w:sdtContent>
  </w:sdt>
  <w:p w:rsidR="004910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0EA" w:rsidP="00F070DB">
    <w:pPr>
      <w:rPr>
        <w:b/>
      </w:rPr>
    </w:pPr>
  </w:p>
  <w:p w:rsidR="004910EA" w:rsidRPr="008130C8" w:rsidP="0002316A">
    <w:pPr>
      <w:jc w:val="center"/>
      <w:rPr>
        <w:color w:val="808080" w:themeColor="background1" w:themeShade="80"/>
      </w:rPr>
    </w:pPr>
    <w:r w:rsidRPr="008130C8">
      <w:rPr>
        <w:b/>
        <w:color w:val="808080" w:themeColor="background1" w:themeShade="80"/>
      </w:rPr>
      <w:t>Naudojimosi Lietuvos nacionaline Martyno Mažvydo biblioteka taisyklė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1128A"/>
    <w:multiLevelType w:val="hybridMultilevel"/>
    <w:tmpl w:val="6324BB90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6740BD"/>
    <w:multiLevelType w:val="hybridMultilevel"/>
    <w:tmpl w:val="5884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7A1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74B"/>
    <w:multiLevelType w:val="hybridMultilevel"/>
    <w:tmpl w:val="23783DC0"/>
    <w:lvl w:ilvl="0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525"/>
    <w:multiLevelType w:val="hybridMultilevel"/>
    <w:tmpl w:val="60EA4E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4BD72D3"/>
    <w:multiLevelType w:val="multilevel"/>
    <w:tmpl w:val="B044D4F6"/>
    <w:numStyleLink w:val="Stilius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41813DCF"/>
    <w:multiLevelType w:val="hybridMultilevel"/>
    <w:tmpl w:val="A7ECAA38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1A4"/>
    <w:multiLevelType w:val="hybridMultilevel"/>
    <w:tmpl w:val="BA28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429"/>
    <w:multiLevelType w:val="hybridMultilevel"/>
    <w:tmpl w:val="40AC6F0C"/>
    <w:lvl w:ilvl="0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444D9"/>
    <w:multiLevelType w:val="hybridMultilevel"/>
    <w:tmpl w:val="DF0A0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75E80CBF"/>
    <w:multiLevelType w:val="hybridMultilevel"/>
    <w:tmpl w:val="57D2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1C2B"/>
    <w:rPr>
      <w:sz w:val="16"/>
      <w:szCs w:val="16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DefaultParagraphFont"/>
    <w:link w:val="CommentText"/>
    <w:uiPriority w:val="99"/>
    <w:semiHidden/>
    <w:rsid w:val="007C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uiPriority w:val="99"/>
    <w:semiHidden/>
    <w:rsid w:val="007C1C2B"/>
    <w:rPr>
      <w:b/>
      <w:bCs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Header">
    <w:name w:val="header"/>
    <w:basedOn w:val="Normal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E04132"/>
  </w:style>
  <w:style w:type="paragraph" w:styleId="Footer">
    <w:name w:val="footer"/>
    <w:basedOn w:val="Normal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uiPriority w:val="99"/>
    <w:rsid w:val="00E04132"/>
  </w:style>
  <w:style w:type="table" w:styleId="TableGrid">
    <w:name w:val="Table Grid"/>
    <w:basedOn w:val="TableNorma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DefaultParagraphFont"/>
    <w:link w:val="FootnoteText"/>
    <w:uiPriority w:val="99"/>
    <w:semiHidden/>
    <w:rsid w:val="00727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3"/>
    <w:rPr>
      <w:vertAlign w:val="superscript"/>
    </w:rPr>
  </w:style>
  <w:style w:type="paragraph" w:styleId="NoSpacing">
    <w:name w:val="No Spacing"/>
    <w:qFormat/>
    <w:rsid w:val="00A31753"/>
    <w:pPr>
      <w:spacing w:after="0" w:line="240" w:lineRule="auto"/>
    </w:pPr>
  </w:style>
  <w:style w:type="paragraph" w:styleId="Revision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D91-C263-438F-A6B4-D199AE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441</Words>
  <Characters>2191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Vainora Knopkuvienė</cp:lastModifiedBy>
  <cp:revision>2</cp:revision>
  <cp:lastPrinted>2020-06-29T07:31:00Z</cp:lastPrinted>
  <dcterms:created xsi:type="dcterms:W3CDTF">2020-08-13T08:23:00Z</dcterms:created>
  <dcterms:modified xsi:type="dcterms:W3CDTF">2020-08-13T08:23:00Z</dcterms:modified>
</cp:coreProperties>
</file>